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F26518">
        <w:trPr>
          <w:trHeight w:val="24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5574EF9C" w:rsidR="00495EC3" w:rsidRPr="00B112A1" w:rsidRDefault="00416D8F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1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020AF5B5" w:rsidR="00495EC3" w:rsidRPr="00B112A1" w:rsidRDefault="000B6E7B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</w:t>
            </w:r>
            <w:r w:rsidR="00416D8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arnostna razsvetljava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07877">
    <w:abstractNumId w:val="1"/>
  </w:num>
  <w:num w:numId="2" w16cid:durableId="133368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B6E7B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16D8F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EF5871"/>
    <w:rsid w:val="00F21930"/>
    <w:rsid w:val="00F26518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9</cp:revision>
  <dcterms:created xsi:type="dcterms:W3CDTF">2017-06-19T09:39:00Z</dcterms:created>
  <dcterms:modified xsi:type="dcterms:W3CDTF">2025-10-15T12:20:00Z</dcterms:modified>
</cp:coreProperties>
</file>